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1861"/>
        <w:tblW w:w="14879" w:type="dxa"/>
        <w:tblLook w:val="04A0" w:firstRow="1" w:lastRow="0" w:firstColumn="1" w:lastColumn="0" w:noHBand="0" w:noVBand="1"/>
      </w:tblPr>
      <w:tblGrid>
        <w:gridCol w:w="443"/>
        <w:gridCol w:w="1380"/>
        <w:gridCol w:w="376"/>
        <w:gridCol w:w="375"/>
        <w:gridCol w:w="375"/>
        <w:gridCol w:w="375"/>
        <w:gridCol w:w="375"/>
        <w:gridCol w:w="375"/>
        <w:gridCol w:w="375"/>
        <w:gridCol w:w="375"/>
        <w:gridCol w:w="375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8B0799" w14:paraId="61B2A15D" w14:textId="77777777" w:rsidTr="008B0799">
        <w:tc>
          <w:tcPr>
            <w:tcW w:w="44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1246584" w14:textId="77777777" w:rsidR="008B0799" w:rsidRPr="00134D81" w:rsidRDefault="008B0799" w:rsidP="008B0799">
            <w:bookmarkStart w:id="0" w:name="_Hlk43235646"/>
            <w:r>
              <w:t>№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C574561" w14:textId="77777777" w:rsidR="008B0799" w:rsidRDefault="008B0799" w:rsidP="008B0799">
            <w:r>
              <w:t xml:space="preserve">ФИО 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B0D7E90" w14:textId="77777777" w:rsidR="008B0799" w:rsidRDefault="008B0799" w:rsidP="008B0799">
            <w:r>
              <w:t>1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FBD62D5" w14:textId="77777777" w:rsidR="008B0799" w:rsidRDefault="008B0799" w:rsidP="008B0799">
            <w:r>
              <w:t>2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F855D6C" w14:textId="77777777" w:rsidR="008B0799" w:rsidRDefault="008B0799" w:rsidP="008B0799">
            <w:r>
              <w:t>3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A5DBC1F" w14:textId="77777777" w:rsidR="008B0799" w:rsidRDefault="008B0799" w:rsidP="008B0799">
            <w:r>
              <w:t>4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906BA77" w14:textId="77777777" w:rsidR="008B0799" w:rsidRDefault="008B0799" w:rsidP="008B0799">
            <w:r>
              <w:t>5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22C52D4" w14:textId="77777777" w:rsidR="008B0799" w:rsidRDefault="008B0799" w:rsidP="008B0799">
            <w:r>
              <w:t>6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9726290" w14:textId="77777777" w:rsidR="008B0799" w:rsidRDefault="008B0799" w:rsidP="008B0799">
            <w:r>
              <w:t>7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43BF617" w14:textId="77777777" w:rsidR="008B0799" w:rsidRDefault="008B0799" w:rsidP="008B0799">
            <w:r>
              <w:t>8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B5CD102" w14:textId="77777777" w:rsidR="008B0799" w:rsidRDefault="008B0799" w:rsidP="008B0799">
            <w:r>
              <w:t>9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2CB0EEB" w14:textId="77777777" w:rsidR="008B0799" w:rsidRDefault="008B0799" w:rsidP="008B0799">
            <w:r>
              <w:t>1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3083B5D" w14:textId="77777777" w:rsidR="008B0799" w:rsidRDefault="008B0799" w:rsidP="008B0799">
            <w:r>
              <w:t>11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DDA5181" w14:textId="77777777" w:rsidR="008B0799" w:rsidRDefault="008B0799" w:rsidP="008B0799">
            <w:r>
              <w:t>12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B7578EF" w14:textId="77777777" w:rsidR="008B0799" w:rsidRDefault="008B0799" w:rsidP="008B0799">
            <w:r>
              <w:t>13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4AD5612" w14:textId="77777777" w:rsidR="008B0799" w:rsidRDefault="008B0799" w:rsidP="008B0799">
            <w:r>
              <w:t>14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8CBC3EF" w14:textId="77777777" w:rsidR="008B0799" w:rsidRDefault="008B0799" w:rsidP="008B0799">
            <w:r>
              <w:t>15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C288808" w14:textId="77777777" w:rsidR="008B0799" w:rsidRDefault="008B0799" w:rsidP="008B0799">
            <w:r>
              <w:t>16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9F77D70" w14:textId="77777777" w:rsidR="008B0799" w:rsidRDefault="008B0799" w:rsidP="008B0799">
            <w:r>
              <w:t>17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694060F" w14:textId="77777777" w:rsidR="008B0799" w:rsidRDefault="008B0799" w:rsidP="008B0799">
            <w:r>
              <w:t>18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7B93527" w14:textId="77777777" w:rsidR="008B0799" w:rsidRDefault="008B0799" w:rsidP="008B0799">
            <w:r>
              <w:t>19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73912DA" w14:textId="77777777" w:rsidR="008B0799" w:rsidRDefault="008B0799" w:rsidP="008B0799">
            <w:r>
              <w:t>2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3950E6F" w14:textId="77777777" w:rsidR="008B0799" w:rsidRDefault="008B0799" w:rsidP="008B0799">
            <w:r>
              <w:t>21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8579EFA" w14:textId="77777777" w:rsidR="008B0799" w:rsidRDefault="008B0799" w:rsidP="008B0799">
            <w:r>
              <w:t>22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47AB0F8" w14:textId="77777777" w:rsidR="008B0799" w:rsidRDefault="008B0799" w:rsidP="008B0799">
            <w:r>
              <w:t>23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1E3CCE5" w14:textId="77777777" w:rsidR="008B0799" w:rsidRDefault="008B0799" w:rsidP="008B0799">
            <w:r>
              <w:t>24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B384CE0" w14:textId="77777777" w:rsidR="008B0799" w:rsidRDefault="008B0799" w:rsidP="008B0799">
            <w:r>
              <w:t>25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9EA057E" w14:textId="77777777" w:rsidR="008B0799" w:rsidRDefault="008B0799" w:rsidP="008B0799">
            <w:r>
              <w:t>26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1E17DA1" w14:textId="77777777" w:rsidR="008B0799" w:rsidRDefault="008B0799" w:rsidP="008B0799">
            <w:r>
              <w:t>27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29D4E94" w14:textId="77777777" w:rsidR="008B0799" w:rsidRDefault="008B0799" w:rsidP="008B0799">
            <w:r>
              <w:t>28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7DC2302" w14:textId="77777777" w:rsidR="008B0799" w:rsidRDefault="008B0799" w:rsidP="008B0799">
            <w:r>
              <w:t>29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337FA1F" w14:textId="77777777" w:rsidR="008B0799" w:rsidRDefault="008B0799" w:rsidP="008B0799">
            <w:r>
              <w:t>3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5831B15" w14:textId="77777777" w:rsidR="008B0799" w:rsidRDefault="008B0799" w:rsidP="008B0799">
            <w:r>
              <w:t>31</w:t>
            </w:r>
          </w:p>
        </w:tc>
      </w:tr>
      <w:tr w:rsidR="008B0799" w14:paraId="2CD652A8" w14:textId="77777777" w:rsidTr="008B0799">
        <w:tc>
          <w:tcPr>
            <w:tcW w:w="443" w:type="dxa"/>
            <w:shd w:val="clear" w:color="auto" w:fill="FFEFFF"/>
          </w:tcPr>
          <w:p w14:paraId="1CE54820" w14:textId="77777777" w:rsidR="008B0799" w:rsidRDefault="008B0799" w:rsidP="008B0799">
            <w:r>
              <w:t>1</w:t>
            </w:r>
          </w:p>
        </w:tc>
        <w:tc>
          <w:tcPr>
            <w:tcW w:w="1380" w:type="dxa"/>
            <w:shd w:val="clear" w:color="auto" w:fill="FFFFFF" w:themeFill="background1"/>
          </w:tcPr>
          <w:p w14:paraId="230CB736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39DD6650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DAAE0C7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F7E2AB4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6391155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65AD0D5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50A44E2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66017335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60ADA1AD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0020597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41602F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B7D004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57F476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EE418F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F9D57B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23B385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4EC225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1ED3B5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5096D9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5BEFC0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AD8344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35B1C9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964330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405940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50C317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FD1D41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FC1F22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E73E22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EB7516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9BB8DF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B427F5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11B3BEA" w14:textId="77777777" w:rsidR="008B0799" w:rsidRDefault="008B0799" w:rsidP="008B0799"/>
        </w:tc>
      </w:tr>
      <w:tr w:rsidR="008B0799" w14:paraId="7DBCE51E" w14:textId="77777777" w:rsidTr="008B0799">
        <w:tc>
          <w:tcPr>
            <w:tcW w:w="443" w:type="dxa"/>
            <w:shd w:val="clear" w:color="auto" w:fill="FFEFFF"/>
          </w:tcPr>
          <w:p w14:paraId="352DB7EC" w14:textId="77777777" w:rsidR="008B0799" w:rsidRDefault="008B0799" w:rsidP="008B0799">
            <w:r>
              <w:t>2</w:t>
            </w:r>
          </w:p>
        </w:tc>
        <w:tc>
          <w:tcPr>
            <w:tcW w:w="1380" w:type="dxa"/>
            <w:shd w:val="clear" w:color="auto" w:fill="FFFFFF" w:themeFill="background1"/>
          </w:tcPr>
          <w:p w14:paraId="35F597C0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29CB7160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CC9346E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DED67E1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7B70FC3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4E46A55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9D00516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C5FFE65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09AF6DFE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A1B622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790FA1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FD7E7C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8E29A0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83BB9E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6570DE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4BD725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2D782F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0C8FD8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9B2E0D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E6761F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F25B80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5122EC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599454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403D5D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22E73A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B18183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665356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3BE27A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10401D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1C77C9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D03342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EF37ADB" w14:textId="77777777" w:rsidR="008B0799" w:rsidRDefault="008B0799" w:rsidP="008B0799"/>
        </w:tc>
      </w:tr>
      <w:tr w:rsidR="008B0799" w14:paraId="30389DEB" w14:textId="77777777" w:rsidTr="008B0799">
        <w:tc>
          <w:tcPr>
            <w:tcW w:w="443" w:type="dxa"/>
            <w:shd w:val="clear" w:color="auto" w:fill="FFEFFF"/>
          </w:tcPr>
          <w:p w14:paraId="52AEADA1" w14:textId="77777777" w:rsidR="008B0799" w:rsidRDefault="008B0799" w:rsidP="008B0799">
            <w:r>
              <w:t>3</w:t>
            </w:r>
          </w:p>
        </w:tc>
        <w:tc>
          <w:tcPr>
            <w:tcW w:w="1380" w:type="dxa"/>
            <w:shd w:val="clear" w:color="auto" w:fill="FFFFFF" w:themeFill="background1"/>
          </w:tcPr>
          <w:p w14:paraId="1247CB8A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67581CA3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A4F7933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5E96728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62723E7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6991B81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0AC0DB64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3AD2F4C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5FC3147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6FB533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2B58BA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9BB519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23527F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C4A944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427636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61E1B3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C063BD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6323F1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0AAE74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776DEF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6556E1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66D74E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02B524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900781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20CB00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BC8C41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016B8B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2B9E81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10A053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875D0C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AD8954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1E2ADF6" w14:textId="77777777" w:rsidR="008B0799" w:rsidRDefault="008B0799" w:rsidP="008B0799"/>
        </w:tc>
      </w:tr>
      <w:tr w:rsidR="008B0799" w14:paraId="507A111B" w14:textId="77777777" w:rsidTr="008B0799">
        <w:tc>
          <w:tcPr>
            <w:tcW w:w="443" w:type="dxa"/>
            <w:shd w:val="clear" w:color="auto" w:fill="FFEFFF"/>
          </w:tcPr>
          <w:p w14:paraId="070F1B43" w14:textId="77777777" w:rsidR="008B0799" w:rsidRDefault="008B0799" w:rsidP="008B0799">
            <w:r>
              <w:t>4</w:t>
            </w:r>
          </w:p>
        </w:tc>
        <w:tc>
          <w:tcPr>
            <w:tcW w:w="1380" w:type="dxa"/>
            <w:shd w:val="clear" w:color="auto" w:fill="FFFFFF" w:themeFill="background1"/>
          </w:tcPr>
          <w:p w14:paraId="6995997A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2B2DC9BE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6A1517F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5C035F3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9E289AF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02C8F9AF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31F72D5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885416E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B2BE0AB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6D56D37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6FA6F4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08C509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1FD4BA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D4B735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293F91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1C7BB3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665772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D9A0FE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A60015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020D90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7319FC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5CB79C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A0B6AB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30A84E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599DDF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AE47E0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AC4C39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98F5B6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BB2746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8297D0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AAE19B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41E10DF" w14:textId="77777777" w:rsidR="008B0799" w:rsidRDefault="008B0799" w:rsidP="008B0799"/>
        </w:tc>
      </w:tr>
      <w:tr w:rsidR="008B0799" w14:paraId="36D11291" w14:textId="77777777" w:rsidTr="008B0799">
        <w:tc>
          <w:tcPr>
            <w:tcW w:w="443" w:type="dxa"/>
            <w:shd w:val="clear" w:color="auto" w:fill="FFEFFF"/>
          </w:tcPr>
          <w:p w14:paraId="75EF0755" w14:textId="77777777" w:rsidR="008B0799" w:rsidRDefault="008B0799" w:rsidP="008B0799">
            <w:r>
              <w:t>5</w:t>
            </w:r>
          </w:p>
        </w:tc>
        <w:tc>
          <w:tcPr>
            <w:tcW w:w="1380" w:type="dxa"/>
            <w:shd w:val="clear" w:color="auto" w:fill="FFFFFF" w:themeFill="background1"/>
          </w:tcPr>
          <w:p w14:paraId="6DF92F81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0BA049CC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F3BDA2C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562D9343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D7763E8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58408AB4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F1609E9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B870669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60DD106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B1895B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93472B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C2172C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A3E15A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AD0EF0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C6E86B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7338DB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FCFD6B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36DA17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FD7604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494DFF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E615A6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7D6006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7DB3BB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08F183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CA131C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EFE73E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2B261E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063B3A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BF0502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D40FA3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0CC9D8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4C2F8D7" w14:textId="77777777" w:rsidR="008B0799" w:rsidRDefault="008B0799" w:rsidP="008B0799"/>
        </w:tc>
      </w:tr>
      <w:tr w:rsidR="008B0799" w14:paraId="4D32DB9A" w14:textId="77777777" w:rsidTr="008B0799">
        <w:tc>
          <w:tcPr>
            <w:tcW w:w="443" w:type="dxa"/>
            <w:shd w:val="clear" w:color="auto" w:fill="FFEFFF"/>
          </w:tcPr>
          <w:p w14:paraId="0DC222F0" w14:textId="77777777" w:rsidR="008B0799" w:rsidRDefault="008B0799" w:rsidP="008B0799">
            <w:r>
              <w:t>6</w:t>
            </w:r>
          </w:p>
        </w:tc>
        <w:tc>
          <w:tcPr>
            <w:tcW w:w="1380" w:type="dxa"/>
            <w:shd w:val="clear" w:color="auto" w:fill="FFFFFF" w:themeFill="background1"/>
          </w:tcPr>
          <w:p w14:paraId="6BC317FE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367C5E11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5C317024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6FA7F73B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9C490B1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4EF8C53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4E72492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0272B568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05A60B63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E0F75B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223A00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BBFCE3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856F65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B36144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4B5582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C0411B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3282D6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762FB2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B48B64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F853F0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5CF875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589183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7729B3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2B997C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4FF638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4996C5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CDEE21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D951A1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C17075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A80D7A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BDF614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3A43285" w14:textId="77777777" w:rsidR="008B0799" w:rsidRDefault="008B0799" w:rsidP="008B0799"/>
        </w:tc>
      </w:tr>
      <w:tr w:rsidR="008B0799" w14:paraId="1538100D" w14:textId="77777777" w:rsidTr="008B0799">
        <w:tc>
          <w:tcPr>
            <w:tcW w:w="443" w:type="dxa"/>
            <w:shd w:val="clear" w:color="auto" w:fill="FFEFFF"/>
          </w:tcPr>
          <w:p w14:paraId="331F8122" w14:textId="77777777" w:rsidR="008B0799" w:rsidRDefault="008B0799" w:rsidP="008B0799">
            <w:r>
              <w:t>7</w:t>
            </w:r>
          </w:p>
        </w:tc>
        <w:tc>
          <w:tcPr>
            <w:tcW w:w="1380" w:type="dxa"/>
            <w:shd w:val="clear" w:color="auto" w:fill="FFFFFF" w:themeFill="background1"/>
          </w:tcPr>
          <w:p w14:paraId="5AA9B530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3B98E959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43CDF49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5E4ED932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1EF3FBD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26CF0B5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85B0853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675B374F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165C5C4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860B18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087E3F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8410C4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280538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010950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7319EC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5A540D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FB4439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192553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5DB288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3AE499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048EB9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8829DE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5F07A8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599CEE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8A28A4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E9F4E8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095A77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845EF5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DFCEE7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B546A9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089574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FE527E2" w14:textId="77777777" w:rsidR="008B0799" w:rsidRDefault="008B0799" w:rsidP="008B0799"/>
        </w:tc>
      </w:tr>
      <w:tr w:rsidR="008B0799" w14:paraId="2639842F" w14:textId="77777777" w:rsidTr="008B0799">
        <w:tc>
          <w:tcPr>
            <w:tcW w:w="443" w:type="dxa"/>
            <w:shd w:val="clear" w:color="auto" w:fill="FFEFFF"/>
          </w:tcPr>
          <w:p w14:paraId="22CC7B72" w14:textId="77777777" w:rsidR="008B0799" w:rsidRDefault="008B0799" w:rsidP="008B0799">
            <w:r>
              <w:t>8</w:t>
            </w:r>
          </w:p>
        </w:tc>
        <w:tc>
          <w:tcPr>
            <w:tcW w:w="1380" w:type="dxa"/>
            <w:shd w:val="clear" w:color="auto" w:fill="FFFFFF" w:themeFill="background1"/>
          </w:tcPr>
          <w:p w14:paraId="19A88B26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71EEF643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76A50C9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4AA3750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5118E17C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28F41B1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0CD7EF82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530BF749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0D1A9A0B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5094486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3AA57E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8FC2E5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D8B64A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7A11D5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AEFF8D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32AF0B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162037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82C85E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F19272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2FF431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5BE310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C6BF20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4309C2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7E38B6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F68360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BED802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15B7C9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DC78DC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B98400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ADE045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258903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AA139F7" w14:textId="77777777" w:rsidR="008B0799" w:rsidRDefault="008B0799" w:rsidP="008B0799"/>
        </w:tc>
      </w:tr>
      <w:tr w:rsidR="008B0799" w14:paraId="2CC396A1" w14:textId="77777777" w:rsidTr="008B0799">
        <w:tc>
          <w:tcPr>
            <w:tcW w:w="443" w:type="dxa"/>
            <w:shd w:val="clear" w:color="auto" w:fill="FFEFFF"/>
          </w:tcPr>
          <w:p w14:paraId="0790D58C" w14:textId="77777777" w:rsidR="008B0799" w:rsidRDefault="008B0799" w:rsidP="008B0799">
            <w:r>
              <w:t>9</w:t>
            </w:r>
          </w:p>
        </w:tc>
        <w:tc>
          <w:tcPr>
            <w:tcW w:w="1380" w:type="dxa"/>
            <w:shd w:val="clear" w:color="auto" w:fill="FFFFFF" w:themeFill="background1"/>
          </w:tcPr>
          <w:p w14:paraId="5A5D007F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3CE90185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51EC2F0C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6CD5B021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5CD2DAD9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0229039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6903A8EE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C74A494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1DA8DBE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87C92E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E1CA2C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B9E681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70D11F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B777DC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2224DD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90FCF5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E92584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F52936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DEDEC5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B90FDE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46A670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0FE7F8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E6E788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F12351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88ADA9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1EFBD2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53837C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8C12A2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57C12D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3EB535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5E9020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7009792" w14:textId="77777777" w:rsidR="008B0799" w:rsidRDefault="008B0799" w:rsidP="008B0799"/>
        </w:tc>
      </w:tr>
      <w:tr w:rsidR="008B0799" w14:paraId="25C673D4" w14:textId="77777777" w:rsidTr="008B0799">
        <w:tc>
          <w:tcPr>
            <w:tcW w:w="443" w:type="dxa"/>
            <w:shd w:val="clear" w:color="auto" w:fill="FFEFFF"/>
          </w:tcPr>
          <w:p w14:paraId="6676691D" w14:textId="77777777" w:rsidR="008B0799" w:rsidRDefault="008B0799" w:rsidP="008B0799">
            <w:r>
              <w:t>10</w:t>
            </w:r>
          </w:p>
        </w:tc>
        <w:tc>
          <w:tcPr>
            <w:tcW w:w="1380" w:type="dxa"/>
            <w:shd w:val="clear" w:color="auto" w:fill="FFFFFF" w:themeFill="background1"/>
          </w:tcPr>
          <w:p w14:paraId="67AB7A70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38851306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64379C14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46B8F5F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6D67FCC3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958A918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695BD90E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03A2D80A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946A4F8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6336D7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DFAA6D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3DEC28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3D9484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1B77F9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7A6F15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A84770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6D6659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A05025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D388AD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D32566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F28BB0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89AE13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8BDE7B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870672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B31F1B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612322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31AB8A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32A477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803880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A874EF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3EC1C8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40F9B52" w14:textId="77777777" w:rsidR="008B0799" w:rsidRDefault="008B0799" w:rsidP="008B0799"/>
        </w:tc>
      </w:tr>
      <w:tr w:rsidR="008B0799" w14:paraId="599C5755" w14:textId="77777777" w:rsidTr="008B0799">
        <w:tc>
          <w:tcPr>
            <w:tcW w:w="443" w:type="dxa"/>
            <w:shd w:val="clear" w:color="auto" w:fill="FFEFFF"/>
          </w:tcPr>
          <w:p w14:paraId="49565A17" w14:textId="77777777" w:rsidR="008B0799" w:rsidRDefault="008B0799" w:rsidP="008B0799">
            <w:r>
              <w:t>11</w:t>
            </w:r>
          </w:p>
        </w:tc>
        <w:tc>
          <w:tcPr>
            <w:tcW w:w="1380" w:type="dxa"/>
            <w:shd w:val="clear" w:color="auto" w:fill="FFFFFF" w:themeFill="background1"/>
          </w:tcPr>
          <w:p w14:paraId="10CB088A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581343FD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624210A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63147E8F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4480C97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B17D21F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5BE4E439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7144D60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60E94094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6F5F4C6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602CEB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4C0ADB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ED5865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08FCCA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7AA6DE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047AF0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911A30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4A7884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A23DA0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C6FBD9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5C8561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19B983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92AF9C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0BE116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6AF684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24031E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3C82B8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13B09D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0F4C27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8D413F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B0F877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DCC81CC" w14:textId="77777777" w:rsidR="008B0799" w:rsidRDefault="008B0799" w:rsidP="008B0799"/>
        </w:tc>
      </w:tr>
      <w:tr w:rsidR="008B0799" w14:paraId="0299FDFC" w14:textId="77777777" w:rsidTr="008B0799">
        <w:tc>
          <w:tcPr>
            <w:tcW w:w="443" w:type="dxa"/>
            <w:shd w:val="clear" w:color="auto" w:fill="FFEFFF"/>
          </w:tcPr>
          <w:p w14:paraId="5DCF4B31" w14:textId="77777777" w:rsidR="008B0799" w:rsidRDefault="008B0799" w:rsidP="008B0799">
            <w:r>
              <w:t>12</w:t>
            </w:r>
          </w:p>
        </w:tc>
        <w:tc>
          <w:tcPr>
            <w:tcW w:w="1380" w:type="dxa"/>
            <w:shd w:val="clear" w:color="auto" w:fill="FFFFFF" w:themeFill="background1"/>
          </w:tcPr>
          <w:p w14:paraId="7484858B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1B04112C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06137937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41DD73F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7D7626D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CE7E7EF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07B98AE1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4117F0D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5E440118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1EADAC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9D89F3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66122C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77EFFC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E287CC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248545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BD9146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1EFA79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1FD9B2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937248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382245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2B905C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F1EA96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655009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603D76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C6C4A2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164FCE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A46076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B96AEB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EB99A7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166B37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BFFFB4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658AAB7" w14:textId="77777777" w:rsidR="008B0799" w:rsidRDefault="008B0799" w:rsidP="008B0799"/>
        </w:tc>
      </w:tr>
      <w:tr w:rsidR="008B0799" w14:paraId="16C0AF05" w14:textId="77777777" w:rsidTr="008B0799">
        <w:tc>
          <w:tcPr>
            <w:tcW w:w="443" w:type="dxa"/>
            <w:shd w:val="clear" w:color="auto" w:fill="FFEFFF"/>
          </w:tcPr>
          <w:p w14:paraId="68B1554E" w14:textId="77777777" w:rsidR="008B0799" w:rsidRDefault="008B0799" w:rsidP="008B0799">
            <w:r>
              <w:t>13</w:t>
            </w:r>
          </w:p>
        </w:tc>
        <w:tc>
          <w:tcPr>
            <w:tcW w:w="1380" w:type="dxa"/>
            <w:shd w:val="clear" w:color="auto" w:fill="FFFFFF" w:themeFill="background1"/>
          </w:tcPr>
          <w:p w14:paraId="76228A58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2622503A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0D6C7719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521AC23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7D57B14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63DF893A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1A0638B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51178D6F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0F99AF2C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5E1E84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698B59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B7B853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CB1CE7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C4A9C7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560ACD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8D45FE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66FA43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3FBAB8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8EFE97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6DCD73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13865E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BA9B5A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8AB32C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AC86F4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6621FA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D66401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6B558B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61964A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7385F3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8AACD4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B91EB0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7F1EA91" w14:textId="77777777" w:rsidR="008B0799" w:rsidRDefault="008B0799" w:rsidP="008B0799"/>
        </w:tc>
      </w:tr>
      <w:tr w:rsidR="008B0799" w14:paraId="43DDAC3A" w14:textId="77777777" w:rsidTr="008B0799">
        <w:tc>
          <w:tcPr>
            <w:tcW w:w="443" w:type="dxa"/>
            <w:shd w:val="clear" w:color="auto" w:fill="FFEFFF"/>
          </w:tcPr>
          <w:p w14:paraId="79070D7B" w14:textId="77777777" w:rsidR="008B0799" w:rsidRDefault="008B0799" w:rsidP="008B0799">
            <w:r>
              <w:t>14</w:t>
            </w:r>
          </w:p>
        </w:tc>
        <w:tc>
          <w:tcPr>
            <w:tcW w:w="1380" w:type="dxa"/>
            <w:shd w:val="clear" w:color="auto" w:fill="FFFFFF" w:themeFill="background1"/>
          </w:tcPr>
          <w:p w14:paraId="1E9D3081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0F5A926B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0AFC646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2563623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06793DE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0A05322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51A234FD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56D7AEA4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B53B687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58E109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61E550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4AFE86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B734D3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166581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E4DBF2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7A9E98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C70645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EC5387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F13FA2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C71A58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EE81EB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9EDF5F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901EF2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A3F9C2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555815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C4FE14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F81AE7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D0DFC7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C9C46B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251A54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13DB99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80646FA" w14:textId="77777777" w:rsidR="008B0799" w:rsidRDefault="008B0799" w:rsidP="008B0799"/>
        </w:tc>
      </w:tr>
      <w:tr w:rsidR="008B0799" w14:paraId="29964A5E" w14:textId="77777777" w:rsidTr="008B0799">
        <w:tc>
          <w:tcPr>
            <w:tcW w:w="443" w:type="dxa"/>
            <w:shd w:val="clear" w:color="auto" w:fill="FFEFFF"/>
          </w:tcPr>
          <w:p w14:paraId="2A250AE2" w14:textId="77777777" w:rsidR="008B0799" w:rsidRDefault="008B0799" w:rsidP="008B0799">
            <w:r>
              <w:t>15</w:t>
            </w:r>
          </w:p>
        </w:tc>
        <w:tc>
          <w:tcPr>
            <w:tcW w:w="1380" w:type="dxa"/>
            <w:shd w:val="clear" w:color="auto" w:fill="FFFFFF" w:themeFill="background1"/>
          </w:tcPr>
          <w:p w14:paraId="6A1F4376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4C6BEB05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632400E5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7434879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6B4050C0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D66CD43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0BDD5265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4AE9201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8241BBB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C48E04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2D1BE1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3775E1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5606B8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F08BF4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D9DEB7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E5F1FA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24F1BF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FF0D70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577056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216748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280C5B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12DEE8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A25656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7AED8A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9BA9B7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6EC115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962AF1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9E3054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54F4AE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DF9DB1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55699E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65C2F7A" w14:textId="77777777" w:rsidR="008B0799" w:rsidRDefault="008B0799" w:rsidP="008B0799"/>
        </w:tc>
      </w:tr>
      <w:tr w:rsidR="008B0799" w14:paraId="51F859B0" w14:textId="77777777" w:rsidTr="008B0799">
        <w:tc>
          <w:tcPr>
            <w:tcW w:w="443" w:type="dxa"/>
            <w:shd w:val="clear" w:color="auto" w:fill="FFEFFF"/>
          </w:tcPr>
          <w:p w14:paraId="05AFB2F9" w14:textId="77777777" w:rsidR="008B0799" w:rsidRDefault="008B0799" w:rsidP="008B0799">
            <w:r>
              <w:t>16</w:t>
            </w:r>
          </w:p>
        </w:tc>
        <w:tc>
          <w:tcPr>
            <w:tcW w:w="1380" w:type="dxa"/>
            <w:shd w:val="clear" w:color="auto" w:fill="FFFFFF" w:themeFill="background1"/>
          </w:tcPr>
          <w:p w14:paraId="40719E20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61CBF6C8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68C74998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05F3E7C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0ECF4F7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D7E5A02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34FD3FF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884AC3D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4D06864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A41A21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2F3229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481FDF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9F834F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21592F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0B5063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BBD6EE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D54BA3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677793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072DCA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1887F3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C85147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86E9E2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6B6FDB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53109E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555153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C1BD15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23A17A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9AAF61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EAF39E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34C4AB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0DA2A7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C9BD99F" w14:textId="77777777" w:rsidR="008B0799" w:rsidRDefault="008B0799" w:rsidP="008B0799"/>
        </w:tc>
      </w:tr>
      <w:tr w:rsidR="008B0799" w14:paraId="2B91FD9A" w14:textId="77777777" w:rsidTr="008B0799">
        <w:tc>
          <w:tcPr>
            <w:tcW w:w="443" w:type="dxa"/>
            <w:shd w:val="clear" w:color="auto" w:fill="FFEFFF"/>
          </w:tcPr>
          <w:p w14:paraId="3F95A63B" w14:textId="77777777" w:rsidR="008B0799" w:rsidRDefault="008B0799" w:rsidP="008B0799">
            <w:r>
              <w:t>17</w:t>
            </w:r>
          </w:p>
        </w:tc>
        <w:tc>
          <w:tcPr>
            <w:tcW w:w="1380" w:type="dxa"/>
            <w:shd w:val="clear" w:color="auto" w:fill="FFFFFF" w:themeFill="background1"/>
          </w:tcPr>
          <w:p w14:paraId="6B16F17C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6A3B09E5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5F78D1A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4ED0267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0381E8E3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9CFFA2C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ABD3C2F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8BA9484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68E063B1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035D720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2ECC35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00E0AE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5C4881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FA5F49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CA3E4E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69101F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404C2A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5AD93A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F05827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16A2C0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127CF8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F503BD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415696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478446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4E58DB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57AA54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D249CE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0A3C4E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5C57EF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4A4107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519531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7950948" w14:textId="77777777" w:rsidR="008B0799" w:rsidRDefault="008B0799" w:rsidP="008B0799"/>
        </w:tc>
      </w:tr>
      <w:tr w:rsidR="008B0799" w14:paraId="793166B4" w14:textId="77777777" w:rsidTr="008B0799">
        <w:tc>
          <w:tcPr>
            <w:tcW w:w="443" w:type="dxa"/>
            <w:shd w:val="clear" w:color="auto" w:fill="FFEFFF"/>
          </w:tcPr>
          <w:p w14:paraId="1ABACCE5" w14:textId="77777777" w:rsidR="008B0799" w:rsidRDefault="008B0799" w:rsidP="008B0799">
            <w:r>
              <w:t>18</w:t>
            </w:r>
          </w:p>
        </w:tc>
        <w:tc>
          <w:tcPr>
            <w:tcW w:w="1380" w:type="dxa"/>
            <w:shd w:val="clear" w:color="auto" w:fill="FFFFFF" w:themeFill="background1"/>
          </w:tcPr>
          <w:p w14:paraId="0B533FC4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13C1FC20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3F21AC4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9F97B16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02F3E971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624F3D7C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4F6A90D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55C00A86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360965D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6B7545E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D0779C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2D7661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C744CE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4B838E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A6AD13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EE96E7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C3FC79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5D9999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7E6219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2A3F26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698258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5E37A8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2E0CE3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553AB6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5E4958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D49D5A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4955D0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11F945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38B890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B15ACA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98EA43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03FC33B" w14:textId="77777777" w:rsidR="008B0799" w:rsidRDefault="008B0799" w:rsidP="008B0799"/>
        </w:tc>
      </w:tr>
      <w:tr w:rsidR="008B0799" w14:paraId="03C41772" w14:textId="77777777" w:rsidTr="008B0799">
        <w:tc>
          <w:tcPr>
            <w:tcW w:w="443" w:type="dxa"/>
            <w:shd w:val="clear" w:color="auto" w:fill="FFEFFF"/>
          </w:tcPr>
          <w:p w14:paraId="773DF109" w14:textId="77777777" w:rsidR="008B0799" w:rsidRDefault="008B0799" w:rsidP="008B0799">
            <w:r>
              <w:t>19</w:t>
            </w:r>
          </w:p>
        </w:tc>
        <w:tc>
          <w:tcPr>
            <w:tcW w:w="1380" w:type="dxa"/>
            <w:shd w:val="clear" w:color="auto" w:fill="FFFFFF" w:themeFill="background1"/>
          </w:tcPr>
          <w:p w14:paraId="1E54EAF8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3AC6F9F2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E6F882F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7C87A06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00FDF0E8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90F94A7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55C69020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D940F94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4266ACB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00DBD94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D2AF8B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4947DB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FA7B6C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01BB1A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17A565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D4E195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82E4BF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324E8C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A03981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6EDF30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1925E5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73A0BE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8E807D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880D33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1349DB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A93EF3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84CFA7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C3210E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7C068E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B855C3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630160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DC904A5" w14:textId="77777777" w:rsidR="008B0799" w:rsidRDefault="008B0799" w:rsidP="008B0799"/>
        </w:tc>
      </w:tr>
      <w:tr w:rsidR="008B0799" w14:paraId="39155D2E" w14:textId="77777777" w:rsidTr="008B0799">
        <w:tc>
          <w:tcPr>
            <w:tcW w:w="443" w:type="dxa"/>
            <w:shd w:val="clear" w:color="auto" w:fill="FFEFFF"/>
          </w:tcPr>
          <w:p w14:paraId="14C41A4D" w14:textId="77777777" w:rsidR="008B0799" w:rsidRDefault="008B0799" w:rsidP="008B0799">
            <w:r>
              <w:t>20</w:t>
            </w:r>
          </w:p>
        </w:tc>
        <w:tc>
          <w:tcPr>
            <w:tcW w:w="1380" w:type="dxa"/>
            <w:shd w:val="clear" w:color="auto" w:fill="FFFFFF" w:themeFill="background1"/>
          </w:tcPr>
          <w:p w14:paraId="4231C40E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0A3B1CE3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8CFF51A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CFAA89B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7232B0F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5B37B5E4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0349C4B2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00BA479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9B19E90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E1CB44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E3E04C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C4B1EF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8EFB23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E93A7C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198CDB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E19D84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08BD97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023703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A95E09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2D5508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C7F1ED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3CDEE4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E39F22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00C9BE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EC530C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DEC151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4F0BC1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26C777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62F605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29033E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1245BF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AE90944" w14:textId="77777777" w:rsidR="008B0799" w:rsidRDefault="008B0799" w:rsidP="008B0799"/>
        </w:tc>
      </w:tr>
      <w:tr w:rsidR="008B0799" w14:paraId="78C1AC82" w14:textId="77777777" w:rsidTr="008B0799">
        <w:tc>
          <w:tcPr>
            <w:tcW w:w="443" w:type="dxa"/>
            <w:shd w:val="clear" w:color="auto" w:fill="FFEFFF"/>
          </w:tcPr>
          <w:p w14:paraId="03A481A2" w14:textId="77777777" w:rsidR="008B0799" w:rsidRDefault="008B0799" w:rsidP="008B0799">
            <w:r>
              <w:t>21</w:t>
            </w:r>
          </w:p>
        </w:tc>
        <w:tc>
          <w:tcPr>
            <w:tcW w:w="1380" w:type="dxa"/>
            <w:shd w:val="clear" w:color="auto" w:fill="FFFFFF" w:themeFill="background1"/>
          </w:tcPr>
          <w:p w14:paraId="590DE81C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058E6639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2F44956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0AE3DA9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78058EF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01E088D1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DED720D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93D1213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6EB39F7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91BBB7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7F4362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ECF23A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B98A10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9675DA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D80485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D6379A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C3E21C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6A1C42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6EEDA3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43760B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B85AD9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26219C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884CF6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A15548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F59463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EE69CA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0142D6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11F6D2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DABB16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EC2CC9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2305C0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44867C4" w14:textId="77777777" w:rsidR="008B0799" w:rsidRDefault="008B0799" w:rsidP="008B0799"/>
        </w:tc>
      </w:tr>
      <w:tr w:rsidR="008B0799" w14:paraId="3C23FE3C" w14:textId="77777777" w:rsidTr="008B0799">
        <w:tc>
          <w:tcPr>
            <w:tcW w:w="443" w:type="dxa"/>
            <w:shd w:val="clear" w:color="auto" w:fill="FFEFFF"/>
          </w:tcPr>
          <w:p w14:paraId="3903DD0E" w14:textId="77777777" w:rsidR="008B0799" w:rsidRDefault="008B0799" w:rsidP="008B0799">
            <w:r>
              <w:t>22</w:t>
            </w:r>
          </w:p>
        </w:tc>
        <w:tc>
          <w:tcPr>
            <w:tcW w:w="1380" w:type="dxa"/>
            <w:shd w:val="clear" w:color="auto" w:fill="FFFFFF" w:themeFill="background1"/>
          </w:tcPr>
          <w:p w14:paraId="6444363B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27E14E9A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09912345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002BFD2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485A625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6439E87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5B2566A6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4DFE4B1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5C5533D7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BB29B4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DFB699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10E1F7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5DAFE9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D669EB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4E35F2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1C5DCA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EAF57D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7CAF85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0A675B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CFF430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7BB30F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3517FD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8A14ED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F5A66B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A2482A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5B535A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3D7501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628135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A7BB98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789CC6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C73937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8EDF6DA" w14:textId="77777777" w:rsidR="008B0799" w:rsidRDefault="008B0799" w:rsidP="008B0799"/>
        </w:tc>
      </w:tr>
      <w:tr w:rsidR="008B0799" w14:paraId="2C395C21" w14:textId="77777777" w:rsidTr="008B0799">
        <w:tc>
          <w:tcPr>
            <w:tcW w:w="443" w:type="dxa"/>
            <w:shd w:val="clear" w:color="auto" w:fill="FFEFFF"/>
          </w:tcPr>
          <w:p w14:paraId="4BDD12FF" w14:textId="77777777" w:rsidR="008B0799" w:rsidRDefault="008B0799" w:rsidP="008B0799">
            <w:r>
              <w:t>23</w:t>
            </w:r>
          </w:p>
        </w:tc>
        <w:tc>
          <w:tcPr>
            <w:tcW w:w="1380" w:type="dxa"/>
            <w:shd w:val="clear" w:color="auto" w:fill="FFFFFF" w:themeFill="background1"/>
          </w:tcPr>
          <w:p w14:paraId="7B2E9A3F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45E06C61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DAAAB11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7717F3F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82B6615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3F8176F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FA7D511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04A5BB8E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6518E9E9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07D279B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0954FA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B1DAD8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C96270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763E01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D98437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56040A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89C66F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327AD1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428E3A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FB2B81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64D213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7FF690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C6C568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33F787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4FD52C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55CBB1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1830AD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B42F87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343202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135957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FB2F40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F47B00A" w14:textId="77777777" w:rsidR="008B0799" w:rsidRDefault="008B0799" w:rsidP="008B0799"/>
        </w:tc>
      </w:tr>
      <w:tr w:rsidR="008B0799" w14:paraId="5F1D0DA9" w14:textId="77777777" w:rsidTr="008B0799">
        <w:tc>
          <w:tcPr>
            <w:tcW w:w="443" w:type="dxa"/>
            <w:shd w:val="clear" w:color="auto" w:fill="FFEFFF"/>
          </w:tcPr>
          <w:p w14:paraId="2F90386E" w14:textId="77777777" w:rsidR="008B0799" w:rsidRDefault="008B0799" w:rsidP="008B0799">
            <w:r>
              <w:t>24</w:t>
            </w:r>
          </w:p>
        </w:tc>
        <w:tc>
          <w:tcPr>
            <w:tcW w:w="1380" w:type="dxa"/>
            <w:shd w:val="clear" w:color="auto" w:fill="FFFFFF" w:themeFill="background1"/>
          </w:tcPr>
          <w:p w14:paraId="4AD190A7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64A73573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DBA745C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50EE9BA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58296B98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8119D21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66C5DEF1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5006A93A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A970291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E4A4F1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3C9EE9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4D2F5C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C2C258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4A9135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5580C9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DE876E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A25E7D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B3BE2D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37B4EA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C85BEC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1F59FA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6FABA0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BC0BCF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C1E800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922C27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58B505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C95A57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3F8D4B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C05433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0EFE9B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EE725A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49BFBF1" w14:textId="77777777" w:rsidR="008B0799" w:rsidRDefault="008B0799" w:rsidP="008B0799"/>
        </w:tc>
      </w:tr>
      <w:tr w:rsidR="008B0799" w14:paraId="3402ACC5" w14:textId="77777777" w:rsidTr="008B0799">
        <w:tc>
          <w:tcPr>
            <w:tcW w:w="443" w:type="dxa"/>
            <w:shd w:val="clear" w:color="auto" w:fill="FFEFFF"/>
          </w:tcPr>
          <w:p w14:paraId="78A206AD" w14:textId="77777777" w:rsidR="008B0799" w:rsidRDefault="008B0799" w:rsidP="008B0799">
            <w:r>
              <w:t>25</w:t>
            </w:r>
          </w:p>
        </w:tc>
        <w:tc>
          <w:tcPr>
            <w:tcW w:w="1380" w:type="dxa"/>
            <w:shd w:val="clear" w:color="auto" w:fill="FFFFFF" w:themeFill="background1"/>
          </w:tcPr>
          <w:p w14:paraId="7AE70578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0BC9B8B8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54C02284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69F8FA37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0FA40F23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3E56E8F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3CF2A4F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D96E1AE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05CA6E8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D7BCBD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1474AA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7088D5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E2308D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115F4F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263AD0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4F1C4B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A13FB1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B94890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C5AC6E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18DB6E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4AEA91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B99A3C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02D13F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C648CB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876AD4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BE27F7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B40F00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5459A8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A471B2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4E920F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EA1E13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349099D" w14:textId="77777777" w:rsidR="008B0799" w:rsidRDefault="008B0799" w:rsidP="008B0799"/>
        </w:tc>
      </w:tr>
      <w:tr w:rsidR="008B0799" w14:paraId="4307AC59" w14:textId="77777777" w:rsidTr="008B0799">
        <w:tc>
          <w:tcPr>
            <w:tcW w:w="443" w:type="dxa"/>
            <w:shd w:val="clear" w:color="auto" w:fill="FFEFFF"/>
          </w:tcPr>
          <w:p w14:paraId="65AAC826" w14:textId="77777777" w:rsidR="008B0799" w:rsidRDefault="008B0799" w:rsidP="008B0799">
            <w:r>
              <w:t>26</w:t>
            </w:r>
          </w:p>
        </w:tc>
        <w:tc>
          <w:tcPr>
            <w:tcW w:w="1380" w:type="dxa"/>
            <w:shd w:val="clear" w:color="auto" w:fill="FFFFFF" w:themeFill="background1"/>
          </w:tcPr>
          <w:p w14:paraId="63CD37B0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52DE4BA1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5084085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8A010C6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FB04954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8FA0DB5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6BECABB2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183CEC9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68A0F06D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013465B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22F927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613EAA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51CF54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2FAC05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8B1CD1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816563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BF51D9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57D25D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D225A5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9F17BC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0263A8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5A0914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BF2462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8794B1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0416DF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9239B2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6050B6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A924FC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A0C0A7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AFB654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968548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27F26FD" w14:textId="77777777" w:rsidR="008B0799" w:rsidRDefault="008B0799" w:rsidP="008B0799"/>
        </w:tc>
      </w:tr>
      <w:tr w:rsidR="008B0799" w14:paraId="27016D37" w14:textId="77777777" w:rsidTr="008B0799">
        <w:tc>
          <w:tcPr>
            <w:tcW w:w="443" w:type="dxa"/>
            <w:shd w:val="clear" w:color="auto" w:fill="FFEFFF"/>
          </w:tcPr>
          <w:p w14:paraId="186BB684" w14:textId="77777777" w:rsidR="008B0799" w:rsidRDefault="008B0799" w:rsidP="008B0799">
            <w:r>
              <w:t>27</w:t>
            </w:r>
          </w:p>
        </w:tc>
        <w:tc>
          <w:tcPr>
            <w:tcW w:w="1380" w:type="dxa"/>
            <w:shd w:val="clear" w:color="auto" w:fill="FFFFFF" w:themeFill="background1"/>
          </w:tcPr>
          <w:p w14:paraId="774593CE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43444C55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E313485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0B88B6A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2C924B8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69927E0F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3FAEFC6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CCD4F1A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B607FEC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01854A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074754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EC483E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406187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8E4EFA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1C9FD5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D096E4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DD8EBB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5D8B03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4ECFFE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32122A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93BE25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9673D4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8A6E1E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535203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2222B9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3EEDD2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DA6FBD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A17EBF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2C4A83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D7724D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ECE4A6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B08ADD4" w14:textId="77777777" w:rsidR="008B0799" w:rsidRDefault="008B0799" w:rsidP="008B0799"/>
        </w:tc>
      </w:tr>
      <w:tr w:rsidR="008B0799" w14:paraId="75C545EC" w14:textId="77777777" w:rsidTr="008B0799">
        <w:tc>
          <w:tcPr>
            <w:tcW w:w="443" w:type="dxa"/>
            <w:shd w:val="clear" w:color="auto" w:fill="FFEFFF"/>
          </w:tcPr>
          <w:p w14:paraId="7CC7B097" w14:textId="77777777" w:rsidR="008B0799" w:rsidRDefault="008B0799" w:rsidP="008B0799">
            <w:r>
              <w:t>28</w:t>
            </w:r>
          </w:p>
        </w:tc>
        <w:tc>
          <w:tcPr>
            <w:tcW w:w="1380" w:type="dxa"/>
            <w:shd w:val="clear" w:color="auto" w:fill="FFFFFF" w:themeFill="background1"/>
          </w:tcPr>
          <w:p w14:paraId="13CE9A5A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78042E28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536BAEF7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65240C13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2F026A5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2075771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EB2592D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0B13E5FF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56B2887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AFE820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0D04A1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1B67F7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144B36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3A4234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AE9597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51A224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6A1641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889BAF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6D5A1A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CA7E91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0A644F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5B08C4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10148E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956444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D85E50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4B129B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B9962D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670948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7FF36D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4E7C59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A94633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9AEE648" w14:textId="77777777" w:rsidR="008B0799" w:rsidRDefault="008B0799" w:rsidP="008B0799"/>
        </w:tc>
      </w:tr>
      <w:tr w:rsidR="008B0799" w14:paraId="667DE6B0" w14:textId="77777777" w:rsidTr="008B0799">
        <w:tc>
          <w:tcPr>
            <w:tcW w:w="443" w:type="dxa"/>
            <w:shd w:val="clear" w:color="auto" w:fill="FFEFFF"/>
          </w:tcPr>
          <w:p w14:paraId="2C1872E9" w14:textId="77777777" w:rsidR="008B0799" w:rsidRDefault="008B0799" w:rsidP="008B0799">
            <w:r>
              <w:t>29</w:t>
            </w:r>
          </w:p>
        </w:tc>
        <w:tc>
          <w:tcPr>
            <w:tcW w:w="1380" w:type="dxa"/>
            <w:shd w:val="clear" w:color="auto" w:fill="FFFFFF" w:themeFill="background1"/>
          </w:tcPr>
          <w:p w14:paraId="40FD1801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488EC384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7EF8109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A360732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5BEC33B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254A5DF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46C242A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3B45C63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694928FD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6B668D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EE0243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7DB443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1D4450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768D19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B3E7D7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75FA9E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C06BA5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926B1B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C7D39F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B2562D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44DAF1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342EF3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9E0772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34839B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4DBB2F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B6DAD7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9A5534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678318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C11732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47C120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6CBCB52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343AE2D" w14:textId="77777777" w:rsidR="008B0799" w:rsidRDefault="008B0799" w:rsidP="008B0799"/>
        </w:tc>
      </w:tr>
      <w:tr w:rsidR="008B0799" w14:paraId="385B5E60" w14:textId="77777777" w:rsidTr="008B0799">
        <w:tc>
          <w:tcPr>
            <w:tcW w:w="443" w:type="dxa"/>
            <w:shd w:val="clear" w:color="auto" w:fill="FFEFFF"/>
          </w:tcPr>
          <w:p w14:paraId="7767A8C3" w14:textId="62A4F474" w:rsidR="008B0799" w:rsidRDefault="008B0799" w:rsidP="008B0799">
            <w:r>
              <w:t>30</w:t>
            </w:r>
          </w:p>
        </w:tc>
        <w:tc>
          <w:tcPr>
            <w:tcW w:w="1380" w:type="dxa"/>
            <w:shd w:val="clear" w:color="auto" w:fill="FFFFFF" w:themeFill="background1"/>
          </w:tcPr>
          <w:p w14:paraId="5EC2465C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5E122BA2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A20DB7C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59912AFE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12B315C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61115D27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22F8CFD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540AE5D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D6DE15B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3B6B230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82C45A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579A7C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7277F3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149860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CA6A05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F620A7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F3931EE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03D4D1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AC3CFE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50B117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4A96EB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30A8CE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6CC228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055801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B20C808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3A6992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94F04A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772421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55DB0B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6511FD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13F604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75CA60E" w14:textId="77777777" w:rsidR="008B0799" w:rsidRDefault="008B0799" w:rsidP="008B0799"/>
        </w:tc>
      </w:tr>
      <w:tr w:rsidR="008B0799" w14:paraId="60F5DFC9" w14:textId="77777777" w:rsidTr="008B0799">
        <w:tc>
          <w:tcPr>
            <w:tcW w:w="443" w:type="dxa"/>
            <w:shd w:val="clear" w:color="auto" w:fill="FFEFFF"/>
          </w:tcPr>
          <w:p w14:paraId="2E8755CA" w14:textId="3CC20D63" w:rsidR="008B0799" w:rsidRDefault="008B0799" w:rsidP="008B0799">
            <w:r>
              <w:t>31</w:t>
            </w:r>
          </w:p>
        </w:tc>
        <w:tc>
          <w:tcPr>
            <w:tcW w:w="1380" w:type="dxa"/>
            <w:shd w:val="clear" w:color="auto" w:fill="FFFFFF" w:themeFill="background1"/>
          </w:tcPr>
          <w:p w14:paraId="18F2F270" w14:textId="77777777" w:rsidR="008B0799" w:rsidRDefault="008B0799" w:rsidP="008B0799"/>
        </w:tc>
        <w:tc>
          <w:tcPr>
            <w:tcW w:w="376" w:type="dxa"/>
            <w:shd w:val="clear" w:color="auto" w:fill="FFFFFF" w:themeFill="background1"/>
          </w:tcPr>
          <w:p w14:paraId="3B4B742D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58B4B2BF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73A1F68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BD3A056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00BAEEFE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1E6F418B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2D323EF9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7BA6B4C0" w14:textId="77777777" w:rsidR="008B0799" w:rsidRDefault="008B0799" w:rsidP="008B0799"/>
        </w:tc>
        <w:tc>
          <w:tcPr>
            <w:tcW w:w="375" w:type="dxa"/>
            <w:shd w:val="clear" w:color="auto" w:fill="FFFFFF" w:themeFill="background1"/>
          </w:tcPr>
          <w:p w14:paraId="45712D9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1EEB114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D0C211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55E142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537B06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477148A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175BEA1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C306D3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8DAB04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8AA1AD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60D58685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A968E47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CDD448F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F9C0B13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061ABC0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2E06A20B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F8349CD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AB3141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43168F4C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53842176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0F049751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3E2DC409" w14:textId="77777777" w:rsidR="008B0799" w:rsidRDefault="008B0799" w:rsidP="008B0799"/>
        </w:tc>
        <w:tc>
          <w:tcPr>
            <w:tcW w:w="440" w:type="dxa"/>
            <w:shd w:val="clear" w:color="auto" w:fill="FFFFFF" w:themeFill="background1"/>
          </w:tcPr>
          <w:p w14:paraId="7CC65D4A" w14:textId="77777777" w:rsidR="008B0799" w:rsidRDefault="008B0799" w:rsidP="008B0799"/>
        </w:tc>
      </w:tr>
    </w:tbl>
    <w:bookmarkEnd w:id="0"/>
    <w:p w14:paraId="7B766F37" w14:textId="27DCB596" w:rsidR="00237310" w:rsidRPr="00134D81" w:rsidRDefault="006E5B10" w:rsidP="008B0799">
      <w:pPr>
        <w:tabs>
          <w:tab w:val="left" w:pos="5460"/>
        </w:tabs>
        <w:rPr>
          <w:rFonts w:ascii="Impact" w:hAnsi="Impact"/>
          <w:sz w:val="40"/>
          <w:szCs w:val="40"/>
        </w:rPr>
      </w:pPr>
      <w:r>
        <w:rPr>
          <w:rFonts w:ascii="Impact" w:hAnsi="Impac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92EF0B1" wp14:editId="61867269">
                <wp:simplePos x="0" y="0"/>
                <wp:positionH relativeFrom="column">
                  <wp:posOffset>6204692</wp:posOffset>
                </wp:positionH>
                <wp:positionV relativeFrom="paragraph">
                  <wp:posOffset>-55316</wp:posOffset>
                </wp:positionV>
                <wp:extent cx="780836" cy="421240"/>
                <wp:effectExtent l="0" t="0" r="635" b="0"/>
                <wp:wrapNone/>
                <wp:docPr id="3" name="Прямоугольник: один верхний угол скругленный, другой — усеченны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836" cy="421240"/>
                        </a:xfrm>
                        <a:prstGeom prst="snip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A8D43" id="Прямоугольник: один верхний угол скругленный, другой — усеченный 3" o:spid="_x0000_s1026" style="position:absolute;margin-left:488.55pt;margin-top:-4.35pt;width:61.5pt;height:33.1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0836,4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" path="m70208,l710628,r70208,70208l780836,421240,,421240,,70208c,31433,31433,,70208,xe" fillcolor="#e2efd9 [665]" stroked="f" strokeweight="1pt">
                <v:stroke joinstyle="miter"/>
                <v:path arrowok="t" o:connecttype="custom" o:connectlocs="70208,0;710628,0;780836,70208;780836,421240;0,421240;0,70208;70208,0" o:connectangles="0,0,0,0,0,0,0"/>
              </v:shape>
            </w:pict>
          </mc:Fallback>
        </mc:AlternateContent>
      </w:r>
      <w:r>
        <w:rPr>
          <w:rFonts w:ascii="Impact" w:hAnsi="Impac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FBFD21" wp14:editId="534230D2">
                <wp:simplePos x="0" y="0"/>
                <wp:positionH relativeFrom="column">
                  <wp:posOffset>3100398</wp:posOffset>
                </wp:positionH>
                <wp:positionV relativeFrom="paragraph">
                  <wp:posOffset>-147784</wp:posOffset>
                </wp:positionV>
                <wp:extent cx="2660650" cy="595630"/>
                <wp:effectExtent l="19050" t="0" r="44450" b="13970"/>
                <wp:wrapNone/>
                <wp:docPr id="1" name="Волн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0" cy="595630"/>
                        </a:xfrm>
                        <a:prstGeom prst="wave">
                          <a:avLst>
                            <a:gd name="adj1" fmla="val 12500"/>
                            <a:gd name="adj2" fmla="val 77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080212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1" o:spid="_x0000_s1026" type="#_x0000_t64" style="position:absolute;margin-left:244.15pt;margin-top:-11.65pt;width:209.5pt;height:46.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" adj="2700,10967" fillcolor="#fff2cc [663]" strokecolor="#1f3763 [1604]" strokeweight="1pt">
                <v:stroke joinstyle="miter"/>
              </v:shape>
            </w:pict>
          </mc:Fallback>
        </mc:AlternateContent>
      </w:r>
      <w:r w:rsidR="008B0799">
        <w:rPr>
          <w:rFonts w:ascii="Impact" w:hAnsi="Impact"/>
          <w:sz w:val="32"/>
          <w:szCs w:val="32"/>
        </w:rPr>
        <w:tab/>
      </w:r>
      <w:r w:rsidR="008B0799" w:rsidRPr="006E5B10">
        <w:rPr>
          <w:rFonts w:ascii="Impact" w:hAnsi="Impact"/>
          <w:color w:val="1F4E79" w:themeColor="accent5" w:themeShade="80"/>
          <w:sz w:val="40"/>
          <w:szCs w:val="40"/>
        </w:rPr>
        <w:t xml:space="preserve">График дежурств </w:t>
      </w:r>
      <w:r w:rsidR="008B0799">
        <w:rPr>
          <w:rFonts w:ascii="Impact" w:hAnsi="Impact"/>
          <w:sz w:val="40"/>
          <w:szCs w:val="40"/>
        </w:rPr>
        <w:t xml:space="preserve">                  </w:t>
      </w:r>
      <w:proofErr w:type="gramStart"/>
      <w:r w:rsidR="008B0799" w:rsidRPr="008B0799">
        <w:rPr>
          <w:rFonts w:ascii="Impact" w:hAnsi="Impact"/>
          <w:sz w:val="32"/>
          <w:szCs w:val="32"/>
        </w:rPr>
        <w:t>Месяц</w:t>
      </w:r>
      <w:r w:rsidR="008B0799">
        <w:rPr>
          <w:rFonts w:ascii="Impact" w:hAnsi="Impact"/>
          <w:sz w:val="40"/>
          <w:szCs w:val="40"/>
        </w:rPr>
        <w:t>:_</w:t>
      </w:r>
      <w:proofErr w:type="gramEnd"/>
      <w:r w:rsidR="008B0799">
        <w:rPr>
          <w:rFonts w:ascii="Impact" w:hAnsi="Impact"/>
          <w:sz w:val="40"/>
          <w:szCs w:val="40"/>
        </w:rPr>
        <w:t xml:space="preserve">____________                              </w:t>
      </w:r>
    </w:p>
    <w:sectPr w:rsidR="00237310" w:rsidRPr="00134D81" w:rsidSect="008B0799">
      <w:headerReference w:type="even" r:id="rId7"/>
      <w:headerReference w:type="default" r:id="rId8"/>
      <w:headerReference w:type="first" r:id="rId9"/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E679F" w14:textId="77777777" w:rsidR="00277090" w:rsidRDefault="00277090" w:rsidP="00FD5C83">
      <w:pPr>
        <w:spacing w:after="0" w:line="240" w:lineRule="auto"/>
      </w:pPr>
      <w:r>
        <w:separator/>
      </w:r>
    </w:p>
  </w:endnote>
  <w:endnote w:type="continuationSeparator" w:id="0">
    <w:p w14:paraId="3AABFE23" w14:textId="77777777" w:rsidR="00277090" w:rsidRDefault="00277090" w:rsidP="00FD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EB8B4" w14:textId="77777777" w:rsidR="00277090" w:rsidRDefault="00277090" w:rsidP="00FD5C83">
      <w:pPr>
        <w:spacing w:after="0" w:line="240" w:lineRule="auto"/>
      </w:pPr>
      <w:r>
        <w:separator/>
      </w:r>
    </w:p>
  </w:footnote>
  <w:footnote w:type="continuationSeparator" w:id="0">
    <w:p w14:paraId="4BFFF38F" w14:textId="77777777" w:rsidR="00277090" w:rsidRDefault="00277090" w:rsidP="00FD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6909" w14:textId="0029082E" w:rsidR="008B0799" w:rsidRDefault="00277090">
    <w:pPr>
      <w:pStyle w:val="a4"/>
    </w:pPr>
    <w:r>
      <w:rPr>
        <w:noProof/>
      </w:rPr>
      <w:pict w14:anchorId="412B7C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1844" o:spid="_x0000_s2062" type="#_x0000_t75" style="position:absolute;margin-left:0;margin-top:0;width:20in;height:810pt;z-index:-251657216;mso-position-horizontal:center;mso-position-horizontal-relative:margin;mso-position-vertical:center;mso-position-vertical-relative:margin" o:allowincell="f">
          <v:imagedata r:id="rId1" o:title="fabric-657004_19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5B41" w14:textId="3C4D4BC8" w:rsidR="008B0799" w:rsidRDefault="00277090">
    <w:pPr>
      <w:pStyle w:val="a4"/>
    </w:pPr>
    <w:r>
      <w:rPr>
        <w:noProof/>
      </w:rPr>
      <w:pict w14:anchorId="7C60F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1845" o:spid="_x0000_s2063" type="#_x0000_t75" style="position:absolute;margin-left:0;margin-top:0;width:20in;height:810pt;z-index:-251656192;mso-position-horizontal:center;mso-position-horizontal-relative:margin;mso-position-vertical:center;mso-position-vertical-relative:margin" o:allowincell="f">
          <v:imagedata r:id="rId1" o:title="fabric-657004_192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D46E" w14:textId="00F9A24E" w:rsidR="008B0799" w:rsidRDefault="00277090">
    <w:pPr>
      <w:pStyle w:val="a4"/>
    </w:pPr>
    <w:r>
      <w:rPr>
        <w:noProof/>
      </w:rPr>
      <w:pict w14:anchorId="03D43C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1843" o:spid="_x0000_s2061" type="#_x0000_t75" style="position:absolute;margin-left:0;margin-top:0;width:20in;height:810pt;z-index:-251658240;mso-position-horizontal:center;mso-position-horizontal-relative:margin;mso-position-vertical:center;mso-position-vertical-relative:margin" o:allowincell="f">
          <v:imagedata r:id="rId1" o:title="fabric-657004_192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proofState w:spelling="clean" w:grammar="clean"/>
  <w:defaultTabStop w:val="708"/>
  <w:characterSpacingControl w:val="doNotCompress"/>
  <w:hdrShapeDefaults>
    <o:shapedefaults v:ext="edit" spidmax="2064">
      <o:colormru v:ext="edit" colors="#ffef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81"/>
    <w:rsid w:val="00010803"/>
    <w:rsid w:val="00134D81"/>
    <w:rsid w:val="00277090"/>
    <w:rsid w:val="00591A2D"/>
    <w:rsid w:val="006E5B10"/>
    <w:rsid w:val="007D49A9"/>
    <w:rsid w:val="008B0799"/>
    <w:rsid w:val="008C585F"/>
    <w:rsid w:val="009D679A"/>
    <w:rsid w:val="00A7298A"/>
    <w:rsid w:val="00AF494F"/>
    <w:rsid w:val="00D24378"/>
    <w:rsid w:val="00D63B19"/>
    <w:rsid w:val="00ED0D45"/>
    <w:rsid w:val="00FD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>
      <o:colormru v:ext="edit" colors="#ffefff"/>
    </o:shapedefaults>
    <o:shapelayout v:ext="edit">
      <o:idmap v:ext="edit" data="1"/>
    </o:shapelayout>
  </w:shapeDefaults>
  <w:decimalSymbol w:val=","/>
  <w:listSeparator w:val=";"/>
  <w14:docId w14:val="4B2E9B8A"/>
  <w15:chartTrackingRefBased/>
  <w15:docId w15:val="{498F2C3F-CC9A-48E4-8D1B-E68A1842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5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5C83"/>
  </w:style>
  <w:style w:type="paragraph" w:styleId="a6">
    <w:name w:val="footer"/>
    <w:basedOn w:val="a"/>
    <w:link w:val="a7"/>
    <w:uiPriority w:val="99"/>
    <w:unhideWhenUsed/>
    <w:rsid w:val="00FD5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5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C2E60-8845-46A6-8095-33D854E0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y Ivanov</dc:creator>
  <cp:keywords/>
  <dc:description/>
  <cp:lastModifiedBy>15283</cp:lastModifiedBy>
  <cp:revision>3</cp:revision>
  <dcterms:created xsi:type="dcterms:W3CDTF">2021-09-17T04:34:00Z</dcterms:created>
  <dcterms:modified xsi:type="dcterms:W3CDTF">2021-09-17T04:49:00Z</dcterms:modified>
</cp:coreProperties>
</file>